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AD" w:rsidRPr="00725C7E" w:rsidRDefault="001562AD" w:rsidP="001562AD">
      <w:pPr>
        <w:ind w:left="6480" w:firstLine="720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725C7E">
        <w:rPr>
          <w:rFonts w:ascii="Calibri" w:hAnsi="Calibri" w:cs="Calibri"/>
          <w:noProof/>
          <w:sz w:val="20"/>
          <w:szCs w:val="20"/>
          <w:lang w:eastAsia="en-NZ"/>
        </w:rPr>
        <w:drawing>
          <wp:inline distT="0" distB="0" distL="0" distR="0" wp14:anchorId="05F9410F" wp14:editId="46418715">
            <wp:extent cx="1622679" cy="1622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Logo_2016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513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AD" w:rsidRPr="00725C7E" w:rsidRDefault="001562AD" w:rsidP="001562AD">
      <w:pPr>
        <w:rPr>
          <w:rFonts w:ascii="Calibri" w:hAnsi="Calibri" w:cs="Calibri"/>
          <w:sz w:val="20"/>
          <w:szCs w:val="20"/>
        </w:rPr>
      </w:pPr>
    </w:p>
    <w:p w:rsidR="005F43F6" w:rsidRPr="00725C7E" w:rsidRDefault="005F43F6" w:rsidP="001562AD">
      <w:pPr>
        <w:rPr>
          <w:rFonts w:ascii="Calibri" w:hAnsi="Calibri" w:cs="Calibri"/>
          <w:sz w:val="20"/>
          <w:szCs w:val="20"/>
        </w:rPr>
      </w:pPr>
    </w:p>
    <w:p w:rsidR="005F43F6" w:rsidRPr="00725C7E" w:rsidRDefault="005F43F6" w:rsidP="001562AD">
      <w:pPr>
        <w:rPr>
          <w:rFonts w:ascii="Calibri" w:hAnsi="Calibri" w:cs="Calibri"/>
          <w:sz w:val="20"/>
          <w:szCs w:val="20"/>
        </w:rPr>
      </w:pPr>
    </w:p>
    <w:p w:rsidR="005F43F6" w:rsidRPr="00725C7E" w:rsidRDefault="005F43F6" w:rsidP="001562AD">
      <w:pPr>
        <w:rPr>
          <w:rFonts w:ascii="Calibri" w:hAnsi="Calibri" w:cs="Calibri"/>
          <w:sz w:val="20"/>
          <w:szCs w:val="20"/>
        </w:rPr>
      </w:pPr>
    </w:p>
    <w:p w:rsidR="005F43F6" w:rsidRPr="00725C7E" w:rsidRDefault="005F43F6" w:rsidP="001562AD">
      <w:pPr>
        <w:rPr>
          <w:rFonts w:ascii="Calibri" w:hAnsi="Calibri" w:cs="Calibri"/>
          <w:sz w:val="20"/>
          <w:szCs w:val="20"/>
        </w:rPr>
      </w:pPr>
    </w:p>
    <w:p w:rsidR="001562AD" w:rsidRPr="00725C7E" w:rsidRDefault="001562AD" w:rsidP="001562AD">
      <w:pPr>
        <w:rPr>
          <w:rFonts w:ascii="Calibri" w:hAnsi="Calibri" w:cs="Calibri"/>
          <w:sz w:val="52"/>
          <w:szCs w:val="52"/>
        </w:rPr>
      </w:pPr>
      <w:r w:rsidRPr="00725C7E">
        <w:rPr>
          <w:rFonts w:ascii="Calibri" w:hAnsi="Calibri" w:cs="Calibri"/>
          <w:sz w:val="52"/>
          <w:szCs w:val="52"/>
        </w:rPr>
        <w:t xml:space="preserve">Process Name </w:t>
      </w:r>
    </w:p>
    <w:p w:rsidR="001562AD" w:rsidRPr="00725C7E" w:rsidRDefault="001562AD" w:rsidP="001562AD">
      <w:pPr>
        <w:rPr>
          <w:rFonts w:ascii="Calibri" w:hAnsi="Calibri" w:cs="Calibri"/>
          <w:color w:val="87A03E" w:themeColor="accent3"/>
          <w:sz w:val="28"/>
          <w:szCs w:val="28"/>
        </w:rPr>
      </w:pPr>
      <w:r w:rsidRPr="00725C7E">
        <w:rPr>
          <w:rFonts w:ascii="Calibri" w:hAnsi="Calibri" w:cs="Calibri"/>
          <w:color w:val="87A03E" w:themeColor="accent3"/>
          <w:sz w:val="28"/>
          <w:szCs w:val="28"/>
        </w:rPr>
        <w:t xml:space="preserve">Business Process Document </w:t>
      </w: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22247A" w:rsidRPr="00725C7E" w:rsidRDefault="0022247A" w:rsidP="0022247A">
      <w:pPr>
        <w:rPr>
          <w:rFonts w:ascii="Calibri" w:hAnsi="Calibri" w:cs="Calibri"/>
          <w:sz w:val="20"/>
          <w:szCs w:val="20"/>
        </w:rPr>
      </w:pPr>
    </w:p>
    <w:p w:rsidR="00CF08EF" w:rsidRPr="00725C7E" w:rsidRDefault="00CF08EF" w:rsidP="0022247A">
      <w:pPr>
        <w:rPr>
          <w:rFonts w:ascii="Calibri" w:hAnsi="Calibri" w:cs="Calibri"/>
          <w:sz w:val="20"/>
          <w:szCs w:val="20"/>
        </w:rPr>
      </w:pPr>
    </w:p>
    <w:p w:rsidR="00CF08EF" w:rsidRPr="00725C7E" w:rsidRDefault="00CF08EF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lastRenderedPageBreak/>
        <w:t>Document Control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4811"/>
        <w:gridCol w:w="4205"/>
      </w:tblGrid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DATE CREATED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PROCESS NAME</w:t>
            </w: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VERSION NO.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CREATED BY</w:t>
            </w: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DATE OF LAST UPDATE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PROCESS OWNER</w:t>
            </w: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LAST UPDATED BY</w:t>
            </w:r>
          </w:p>
        </w:tc>
        <w:tc>
          <w:tcPr>
            <w:tcW w:w="2332" w:type="pct"/>
            <w:shd w:val="clear" w:color="auto" w:fill="auto"/>
            <w:noWrap/>
            <w:vAlign w:val="bottom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b/>
                <w:bCs/>
                <w:color w:val="44546A"/>
                <w:sz w:val="18"/>
                <w:szCs w:val="18"/>
              </w:rPr>
              <w:t>NEXT REVIEW DATE</w:t>
            </w:r>
          </w:p>
        </w:tc>
      </w:tr>
      <w:tr w:rsidR="00CF08EF" w:rsidRPr="00725C7E" w:rsidTr="00040585">
        <w:trPr>
          <w:trHeight w:val="401"/>
        </w:trPr>
        <w:tc>
          <w:tcPr>
            <w:tcW w:w="2668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pct"/>
            <w:shd w:val="clear" w:color="auto" w:fill="auto"/>
            <w:noWrap/>
            <w:vAlign w:val="center"/>
            <w:hideMark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CF08EF" w:rsidRPr="00725C7E" w:rsidRDefault="00CF08EF" w:rsidP="0022247A">
      <w:pPr>
        <w:rPr>
          <w:rFonts w:ascii="Calibri" w:hAnsi="Calibri" w:cs="Calibri"/>
          <w:sz w:val="20"/>
          <w:szCs w:val="20"/>
        </w:rPr>
      </w:pPr>
    </w:p>
    <w:p w:rsidR="00CF08EF" w:rsidRPr="00725C7E" w:rsidRDefault="00CF08EF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References </w:t>
      </w:r>
    </w:p>
    <w:p w:rsidR="005A1A11" w:rsidRPr="00725C7E" w:rsidRDefault="005A1A11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color w:val="4F4F4F"/>
          <w:sz w:val="18"/>
          <w:szCs w:val="18"/>
          <w:shd w:val="clear" w:color="auto" w:fill="FFFFFF"/>
        </w:rPr>
        <w:t>References that supports the procedure (policy, regulations, or other SOPs)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2156"/>
        <w:gridCol w:w="4694"/>
        <w:gridCol w:w="2166"/>
      </w:tblGrid>
      <w:tr w:rsidR="00CF08EF" w:rsidRPr="00725C7E" w:rsidTr="00040585">
        <w:trPr>
          <w:trHeight w:val="432"/>
        </w:trPr>
        <w:tc>
          <w:tcPr>
            <w:tcW w:w="1196" w:type="pct"/>
            <w:shd w:val="clear" w:color="auto" w:fill="283D51" w:themeFill="text2"/>
            <w:vAlign w:val="center"/>
          </w:tcPr>
          <w:p w:rsidR="00CF08EF" w:rsidRPr="00725C7E" w:rsidRDefault="000A300D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REFERENCE</w:t>
            </w:r>
            <w:r w:rsidR="00A0797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DOCUMENT</w:t>
            </w:r>
            <w:r w:rsidR="00CF08EF"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TYPE</w:t>
            </w:r>
          </w:p>
        </w:tc>
        <w:tc>
          <w:tcPr>
            <w:tcW w:w="2603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201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LOCATION / LINK</w:t>
            </w:r>
          </w:p>
        </w:tc>
      </w:tr>
      <w:tr w:rsidR="00CF08EF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CF08EF" w:rsidRPr="00A0797B" w:rsidRDefault="00A0797B" w:rsidP="001D2C82">
            <w:pPr>
              <w:rPr>
                <w:rFonts w:ascii="Calibri" w:eastAsia="Times New Roman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p</w:t>
            </w:r>
            <w:r w:rsidRPr="00A0797B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df, xlsx, docx, etc. 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F08EF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CF08EF" w:rsidRPr="00725C7E" w:rsidRDefault="00CF08EF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CF08EF" w:rsidRPr="00725C7E" w:rsidRDefault="000A300D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Document </w:t>
      </w:r>
      <w:r w:rsidR="00CF08EF"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Change History 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1584"/>
        <w:gridCol w:w="1107"/>
        <w:gridCol w:w="3853"/>
        <w:gridCol w:w="2472"/>
      </w:tblGrid>
      <w:tr w:rsidR="00CF08EF" w:rsidRPr="00725C7E" w:rsidTr="00040585">
        <w:trPr>
          <w:trHeight w:val="432"/>
        </w:trPr>
        <w:tc>
          <w:tcPr>
            <w:tcW w:w="878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614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37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DESCRIPTION OF CHANGE </w:t>
            </w:r>
          </w:p>
        </w:tc>
        <w:tc>
          <w:tcPr>
            <w:tcW w:w="1371" w:type="pct"/>
            <w:shd w:val="clear" w:color="auto" w:fill="283D51" w:themeFill="text2"/>
            <w:vAlign w:val="center"/>
          </w:tcPr>
          <w:p w:rsidR="00CF08EF" w:rsidRPr="00725C7E" w:rsidRDefault="00CF08EF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COMPLETED BY</w:t>
            </w:r>
          </w:p>
        </w:tc>
      </w:tr>
      <w:tr w:rsidR="00CF08EF" w:rsidRPr="00725C7E" w:rsidTr="00040585">
        <w:trPr>
          <w:trHeight w:val="432"/>
        </w:trPr>
        <w:tc>
          <w:tcPr>
            <w:tcW w:w="878" w:type="pct"/>
            <w:shd w:val="clear" w:color="000000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shd w:val="clear" w:color="000000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F08EF" w:rsidRPr="00725C7E" w:rsidTr="00040585">
        <w:trPr>
          <w:trHeight w:val="432"/>
        </w:trPr>
        <w:tc>
          <w:tcPr>
            <w:tcW w:w="878" w:type="pct"/>
            <w:shd w:val="clear" w:color="000000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shd w:val="clear" w:color="000000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CF08EF" w:rsidRPr="00725C7E" w:rsidRDefault="00CF08EF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CF08EF" w:rsidRPr="00725C7E" w:rsidRDefault="00CF08EF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CF08EF" w:rsidRPr="00725C7E" w:rsidRDefault="00FC5B5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>Reviewers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3823"/>
        <w:gridCol w:w="2694"/>
        <w:gridCol w:w="2499"/>
      </w:tblGrid>
      <w:tr w:rsidR="00DA7220" w:rsidRPr="00725C7E" w:rsidTr="00040585">
        <w:trPr>
          <w:trHeight w:val="432"/>
        </w:trPr>
        <w:tc>
          <w:tcPr>
            <w:tcW w:w="2120" w:type="pct"/>
            <w:shd w:val="clear" w:color="auto" w:fill="283D51" w:themeFill="text2"/>
            <w:vAlign w:val="center"/>
          </w:tcPr>
          <w:p w:rsidR="00DA7220" w:rsidRPr="00725C7E" w:rsidRDefault="00DA7220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494" w:type="pct"/>
            <w:shd w:val="clear" w:color="auto" w:fill="283D51" w:themeFill="text2"/>
            <w:vAlign w:val="center"/>
          </w:tcPr>
          <w:p w:rsidR="00DA7220" w:rsidRPr="00725C7E" w:rsidRDefault="00DA7220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POSITION</w:t>
            </w:r>
            <w:r w:rsidR="000A300D"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, DEPARTMENT</w:t>
            </w:r>
          </w:p>
        </w:tc>
        <w:tc>
          <w:tcPr>
            <w:tcW w:w="1386" w:type="pct"/>
            <w:shd w:val="clear" w:color="auto" w:fill="283D51" w:themeFill="text2"/>
            <w:vAlign w:val="center"/>
          </w:tcPr>
          <w:p w:rsidR="00DA7220" w:rsidRPr="00725C7E" w:rsidRDefault="000A300D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DATE</w:t>
            </w:r>
            <w:r w:rsidR="00DA7220"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A7220" w:rsidRPr="00725C7E" w:rsidTr="00040585">
        <w:trPr>
          <w:trHeight w:val="432"/>
        </w:trPr>
        <w:tc>
          <w:tcPr>
            <w:tcW w:w="2120" w:type="pct"/>
            <w:shd w:val="clear" w:color="000000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pct"/>
            <w:shd w:val="clear" w:color="000000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A7220" w:rsidRPr="00725C7E" w:rsidTr="00040585">
        <w:trPr>
          <w:trHeight w:val="432"/>
        </w:trPr>
        <w:tc>
          <w:tcPr>
            <w:tcW w:w="2120" w:type="pct"/>
            <w:shd w:val="clear" w:color="000000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94" w:type="pct"/>
            <w:shd w:val="clear" w:color="000000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A7220" w:rsidRPr="00725C7E" w:rsidRDefault="00DA7220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FC5B5E" w:rsidRPr="00725C7E" w:rsidRDefault="00FC5B5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DA7220" w:rsidRPr="00725C7E" w:rsidRDefault="00DA7220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>Approvers</w:t>
      </w:r>
    </w:p>
    <w:tbl>
      <w:tblPr>
        <w:tblW w:w="5000" w:type="pct"/>
        <w:jc w:val="center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2457"/>
        <w:gridCol w:w="1740"/>
        <w:gridCol w:w="1607"/>
        <w:gridCol w:w="1607"/>
        <w:gridCol w:w="1605"/>
      </w:tblGrid>
      <w:tr w:rsidR="00DA7220" w:rsidRPr="00725C7E" w:rsidTr="00040585">
        <w:trPr>
          <w:trHeight w:val="432"/>
          <w:jc w:val="center"/>
        </w:trPr>
        <w:tc>
          <w:tcPr>
            <w:tcW w:w="1363" w:type="pct"/>
            <w:shd w:val="clear" w:color="auto" w:fill="283D51" w:themeFill="text2"/>
            <w:vAlign w:val="center"/>
          </w:tcPr>
          <w:p w:rsidR="00DA7220" w:rsidRPr="00725C7E" w:rsidRDefault="00DA7220" w:rsidP="00DA722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VERSION APPROVED</w:t>
            </w:r>
          </w:p>
        </w:tc>
        <w:tc>
          <w:tcPr>
            <w:tcW w:w="965" w:type="pct"/>
            <w:shd w:val="clear" w:color="auto" w:fill="283D51" w:themeFill="text2"/>
            <w:vAlign w:val="center"/>
          </w:tcPr>
          <w:p w:rsidR="00DA7220" w:rsidRPr="00725C7E" w:rsidRDefault="00DA7220" w:rsidP="00DA722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891" w:type="pct"/>
            <w:shd w:val="clear" w:color="auto" w:fill="283D51" w:themeFill="text2"/>
            <w:vAlign w:val="center"/>
          </w:tcPr>
          <w:p w:rsidR="00DA7220" w:rsidRPr="00725C7E" w:rsidRDefault="00DA7220" w:rsidP="00DA722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891" w:type="pct"/>
            <w:shd w:val="clear" w:color="auto" w:fill="283D51" w:themeFill="text2"/>
            <w:vAlign w:val="center"/>
          </w:tcPr>
          <w:p w:rsidR="00DA7220" w:rsidRPr="00725C7E" w:rsidRDefault="006A7E63" w:rsidP="00DA722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890" w:type="pct"/>
            <w:shd w:val="clear" w:color="auto" w:fill="283D51" w:themeFill="text2"/>
            <w:vAlign w:val="center"/>
          </w:tcPr>
          <w:p w:rsidR="00DA7220" w:rsidRPr="00725C7E" w:rsidRDefault="00DA7220" w:rsidP="00DA7220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6A7E63"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DA7220" w:rsidRPr="00725C7E" w:rsidTr="00040585">
        <w:trPr>
          <w:trHeight w:val="432"/>
          <w:jc w:val="center"/>
        </w:trPr>
        <w:tc>
          <w:tcPr>
            <w:tcW w:w="1363" w:type="pct"/>
            <w:shd w:val="clear" w:color="000000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000000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A7220" w:rsidRPr="00725C7E" w:rsidTr="00040585">
        <w:trPr>
          <w:trHeight w:val="432"/>
          <w:jc w:val="center"/>
        </w:trPr>
        <w:tc>
          <w:tcPr>
            <w:tcW w:w="1363" w:type="pct"/>
            <w:shd w:val="clear" w:color="000000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000000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1" w:type="pct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pct"/>
            <w:vAlign w:val="center"/>
          </w:tcPr>
          <w:p w:rsidR="00DA7220" w:rsidRPr="00725C7E" w:rsidRDefault="00DA7220" w:rsidP="00DA7220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3158E9" w:rsidRDefault="003158E9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3158E9" w:rsidRDefault="003158E9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lastRenderedPageBreak/>
        <w:t>Introduction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2157"/>
        <w:gridCol w:w="6859"/>
      </w:tblGrid>
      <w:tr w:rsidR="00040585" w:rsidRPr="00725C7E" w:rsidTr="00040585">
        <w:trPr>
          <w:trHeight w:val="1000"/>
        </w:trPr>
        <w:tc>
          <w:tcPr>
            <w:tcW w:w="1196" w:type="pct"/>
            <w:shd w:val="clear" w:color="000000" w:fill="333F4F"/>
            <w:vAlign w:val="center"/>
            <w:hideMark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URPOSE</w:t>
            </w:r>
          </w:p>
        </w:tc>
        <w:tc>
          <w:tcPr>
            <w:tcW w:w="3804" w:type="pct"/>
            <w:shd w:val="clear" w:color="auto" w:fill="auto"/>
            <w:vAlign w:val="center"/>
            <w:hideMark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4E2138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Describe the 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purpose of this process document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</w:tc>
      </w:tr>
      <w:tr w:rsidR="00040585" w:rsidRPr="00725C7E" w:rsidTr="00040585">
        <w:trPr>
          <w:trHeight w:val="1000"/>
        </w:trPr>
        <w:tc>
          <w:tcPr>
            <w:tcW w:w="1196" w:type="pct"/>
            <w:shd w:val="clear" w:color="000000" w:fill="333F4F"/>
            <w:vAlign w:val="center"/>
            <w:hideMark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COPE</w:t>
            </w:r>
          </w:p>
        </w:tc>
        <w:tc>
          <w:tcPr>
            <w:tcW w:w="3804" w:type="pct"/>
            <w:shd w:val="clear" w:color="auto" w:fill="auto"/>
            <w:vAlign w:val="center"/>
            <w:hideMark/>
          </w:tcPr>
          <w:p w:rsidR="00F80614" w:rsidRPr="00725C7E" w:rsidRDefault="000A300D" w:rsidP="00F80614">
            <w:pPr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</w:pPr>
            <w:r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F80614"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What facets of operations and equipment or departments do these procedures apply to?</w:t>
            </w:r>
            <w:r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F43F6" w:rsidRPr="00725C7E" w:rsidTr="00040585">
        <w:trPr>
          <w:trHeight w:val="1000"/>
        </w:trPr>
        <w:tc>
          <w:tcPr>
            <w:tcW w:w="1196" w:type="pct"/>
            <w:shd w:val="clear" w:color="000000" w:fill="333F4F"/>
            <w:vAlign w:val="center"/>
          </w:tcPr>
          <w:p w:rsidR="005F43F6" w:rsidRPr="00725C7E" w:rsidRDefault="005F43F6" w:rsidP="001D2C82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REREQUISITES</w:t>
            </w:r>
          </w:p>
        </w:tc>
        <w:tc>
          <w:tcPr>
            <w:tcW w:w="3804" w:type="pct"/>
            <w:shd w:val="clear" w:color="auto" w:fill="auto"/>
            <w:vAlign w:val="center"/>
          </w:tcPr>
          <w:p w:rsidR="005F43F6" w:rsidRPr="00725C7E" w:rsidRDefault="000A300D" w:rsidP="001D2C82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4E2138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Outline information required before proceeding the procedure; for example, system access, </w:t>
            </w:r>
            <w:r w:rsidR="005A1A1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data requirement, etc.</w:t>
            </w: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</w:tc>
      </w:tr>
      <w:tr w:rsidR="00040585" w:rsidRPr="00725C7E" w:rsidTr="00040585">
        <w:trPr>
          <w:trHeight w:val="1000"/>
        </w:trPr>
        <w:tc>
          <w:tcPr>
            <w:tcW w:w="1196" w:type="pct"/>
            <w:shd w:val="clear" w:color="000000" w:fill="333F4F"/>
            <w:vAlign w:val="center"/>
            <w:hideMark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ROLES </w:t>
            </w: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 xml:space="preserve">AND </w:t>
            </w: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>RESPONSIBILITIES</w:t>
            </w:r>
          </w:p>
        </w:tc>
        <w:tc>
          <w:tcPr>
            <w:tcW w:w="3804" w:type="pct"/>
            <w:shd w:val="clear" w:color="auto" w:fill="auto"/>
            <w:vAlign w:val="center"/>
            <w:hideMark/>
          </w:tcPr>
          <w:p w:rsidR="00F80614" w:rsidRPr="00725C7E" w:rsidRDefault="000A300D" w:rsidP="00F80614">
            <w:pPr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</w:pPr>
            <w:r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F80614"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 xml:space="preserve">Define </w:t>
            </w:r>
            <w:r w:rsidR="004E2138"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who is responsible for carrying out different aspects of the process (RASCI/RACI Model)</w:t>
            </w:r>
            <w:r w:rsidRPr="00725C7E">
              <w:rPr>
                <w:rFonts w:ascii="Calibri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auto" w:fill="283D51" w:themeFill="text2"/>
            <w:vAlign w:val="center"/>
          </w:tcPr>
          <w:p w:rsidR="00040585" w:rsidRPr="00725C7E" w:rsidRDefault="00040585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3804" w:type="pct"/>
            <w:shd w:val="clear" w:color="auto" w:fill="283D51" w:themeFill="text2"/>
            <w:vAlign w:val="center"/>
          </w:tcPr>
          <w:p w:rsidR="00040585" w:rsidRPr="00725C7E" w:rsidRDefault="00040585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RESPONSIBILITY</w:t>
            </w: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40585" w:rsidRPr="00725C7E" w:rsidTr="00040585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040585" w:rsidRPr="00725C7E" w:rsidRDefault="00040585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F80614" w:rsidRPr="00725C7E" w:rsidRDefault="00F80614" w:rsidP="00F80614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>Keywords &amp; Definitions</w:t>
      </w:r>
    </w:p>
    <w:p w:rsidR="00F80614" w:rsidRPr="00725C7E" w:rsidRDefault="00F80614" w:rsidP="00F80614">
      <w:pPr>
        <w:rPr>
          <w:rFonts w:ascii="Calibri" w:hAnsi="Calibri" w:cs="Calibri"/>
          <w:color w:val="000000"/>
          <w:sz w:val="18"/>
          <w:szCs w:val="18"/>
        </w:rPr>
      </w:pPr>
      <w:r w:rsidRPr="00725C7E">
        <w:rPr>
          <w:rFonts w:ascii="Calibri" w:hAnsi="Calibri" w:cs="Calibri"/>
          <w:color w:val="000000"/>
          <w:sz w:val="18"/>
          <w:szCs w:val="18"/>
        </w:rPr>
        <w:t>Define any acronyms, jargon, or terms that might have multiple meanings.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2157"/>
        <w:gridCol w:w="6859"/>
      </w:tblGrid>
      <w:tr w:rsidR="00F80614" w:rsidRPr="00725C7E" w:rsidTr="00F80614">
        <w:trPr>
          <w:trHeight w:val="432"/>
        </w:trPr>
        <w:tc>
          <w:tcPr>
            <w:tcW w:w="1196" w:type="pct"/>
            <w:shd w:val="clear" w:color="auto" w:fill="283D51" w:themeFill="text2"/>
            <w:vAlign w:val="center"/>
          </w:tcPr>
          <w:p w:rsidR="00F80614" w:rsidRPr="00725C7E" w:rsidRDefault="00F80614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KEYWORD</w:t>
            </w:r>
          </w:p>
        </w:tc>
        <w:tc>
          <w:tcPr>
            <w:tcW w:w="3804" w:type="pct"/>
            <w:shd w:val="clear" w:color="auto" w:fill="283D51" w:themeFill="text2"/>
            <w:vAlign w:val="center"/>
          </w:tcPr>
          <w:p w:rsidR="00F80614" w:rsidRPr="00725C7E" w:rsidRDefault="00F80614" w:rsidP="001D2C82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DEFINITION</w:t>
            </w:r>
          </w:p>
        </w:tc>
      </w:tr>
      <w:tr w:rsidR="00F80614" w:rsidRPr="00725C7E" w:rsidTr="00F80614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80614" w:rsidRPr="00725C7E" w:rsidTr="00F80614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80614" w:rsidRPr="00725C7E" w:rsidTr="00F80614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80614" w:rsidRPr="00725C7E" w:rsidTr="00F80614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80614" w:rsidRPr="00725C7E" w:rsidTr="00F80614">
        <w:trPr>
          <w:trHeight w:val="432"/>
        </w:trPr>
        <w:tc>
          <w:tcPr>
            <w:tcW w:w="1196" w:type="pct"/>
            <w:shd w:val="clear" w:color="000000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804" w:type="pct"/>
            <w:shd w:val="clear" w:color="auto" w:fill="auto"/>
            <w:vAlign w:val="center"/>
          </w:tcPr>
          <w:p w:rsidR="00F80614" w:rsidRPr="00725C7E" w:rsidRDefault="00F80614" w:rsidP="001D2C8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F80614" w:rsidRPr="00725C7E" w:rsidRDefault="00F80614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725C7E" w:rsidRPr="00725C7E" w:rsidRDefault="00725C7E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5F43F6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lastRenderedPageBreak/>
        <w:t>Process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F43F6" w:rsidRPr="00725C7E" w:rsidTr="005F43F6">
        <w:trPr>
          <w:trHeight w:val="10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left="90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PROCESS </w:t>
            </w: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>DESCRIPTION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554A6" w:rsidP="005F43F6">
            <w:pPr>
              <w:ind w:left="165"/>
              <w:jc w:val="left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Describe the background information of the process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</w:tc>
      </w:tr>
      <w:tr w:rsidR="005F43F6" w:rsidRPr="00725C7E" w:rsidTr="005F43F6">
        <w:trPr>
          <w:trHeight w:val="10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 INPUT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left="165"/>
              <w:jc w:val="left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List down the necessary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input 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items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such as data sources, 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required to carry out the process.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</w:tc>
      </w:tr>
      <w:tr w:rsidR="005F43F6" w:rsidRPr="00725C7E" w:rsidTr="005F43F6">
        <w:trPr>
          <w:trHeight w:val="10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 </w:t>
            </w:r>
            <w:r w:rsidR="000A300D"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LIMITATIONS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left="165"/>
              <w:jc w:val="left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Define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what tasks are not included in this process)</w:t>
            </w:r>
          </w:p>
        </w:tc>
      </w:tr>
      <w:tr w:rsidR="005F43F6" w:rsidRPr="00725C7E" w:rsidTr="005F43F6">
        <w:trPr>
          <w:trHeight w:val="10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right="-291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 OUTPUT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left="165" w:right="-291"/>
              <w:jc w:val="left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Define expected outcome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, checklist, etc.)</w:t>
            </w:r>
          </w:p>
        </w:tc>
      </w:tr>
      <w:tr w:rsidR="005F43F6" w:rsidRPr="00725C7E" w:rsidTr="005F43F6">
        <w:trPr>
          <w:trHeight w:val="15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right="-291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 EXCEPTIONS TO </w:t>
            </w: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 xml:space="preserve">  ROUTINE PROCESS FLOW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A300D" w:rsidRPr="00725C7E" w:rsidRDefault="005F43F6" w:rsidP="005F43F6">
            <w:pPr>
              <w:ind w:left="165" w:right="-291"/>
              <w:jc w:val="left"/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Define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under what circumstances this process should not be followed, if any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. 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Please </w:t>
            </w:r>
          </w:p>
          <w:p w:rsidR="005F43F6" w:rsidRPr="00725C7E" w:rsidRDefault="000A300D" w:rsidP="005F43F6">
            <w:pPr>
              <w:ind w:left="165" w:right="-291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 provide a link to an exception process.)</w:t>
            </w:r>
          </w:p>
        </w:tc>
      </w:tr>
      <w:tr w:rsidR="005F43F6" w:rsidRPr="00725C7E" w:rsidTr="005F43F6">
        <w:trPr>
          <w:trHeight w:val="1500"/>
        </w:trPr>
        <w:tc>
          <w:tcPr>
            <w:tcW w:w="1334" w:type="pct"/>
            <w:shd w:val="clear" w:color="auto" w:fill="283D51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right="-291"/>
              <w:jc w:val="left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 POINTS OF CONTROL </w:t>
            </w:r>
          </w:p>
        </w:tc>
        <w:tc>
          <w:tcPr>
            <w:tcW w:w="36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3F6" w:rsidRPr="00725C7E" w:rsidRDefault="005F43F6" w:rsidP="005F43F6">
            <w:pPr>
              <w:ind w:left="165" w:right="-291"/>
              <w:jc w:val="left"/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(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Identify the 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risks in the process and define </w:t>
            </w:r>
            <w:r w:rsidR="005554A6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control points </w:t>
            </w:r>
            <w:r w:rsidR="00B17181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to help the process owner </w:t>
            </w:r>
          </w:p>
          <w:p w:rsidR="00B17181" w:rsidRPr="00725C7E" w:rsidRDefault="00B17181" w:rsidP="005F43F6">
            <w:pPr>
              <w:ind w:left="165" w:right="-291"/>
              <w:jc w:val="left"/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 xml:space="preserve"> when monitoring the process.</w:t>
            </w:r>
            <w:r w:rsidR="000A300D" w:rsidRPr="00725C7E">
              <w:rPr>
                <w:rFonts w:ascii="Calibri" w:eastAsia="Times New Roman" w:hAnsi="Calibri" w:cs="Calibri"/>
                <w:i/>
                <w:color w:val="428FBF" w:themeColor="background2"/>
                <w:sz w:val="18"/>
                <w:szCs w:val="18"/>
              </w:rPr>
              <w:t>)</w:t>
            </w:r>
          </w:p>
          <w:p w:rsidR="00B17181" w:rsidRPr="00725C7E" w:rsidRDefault="00B17181" w:rsidP="005F43F6">
            <w:pPr>
              <w:ind w:left="165" w:right="-291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Procedure </w:t>
      </w:r>
    </w:p>
    <w:p w:rsidR="005F43F6" w:rsidRPr="00725C7E" w:rsidRDefault="005F43F6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  <w:r w:rsidRPr="00725C7E">
        <w:rPr>
          <w:rFonts w:ascii="Calibri" w:eastAsia="Times New Roman" w:hAnsi="Calibri" w:cs="Calibri"/>
          <w:color w:val="000000"/>
          <w:sz w:val="18"/>
          <w:szCs w:val="18"/>
        </w:rPr>
        <w:t>Provide the steps required to perform the task</w:t>
      </w:r>
      <w:r w:rsidR="00A0797B">
        <w:rPr>
          <w:rFonts w:ascii="Calibri" w:eastAsia="Times New Roman" w:hAnsi="Calibri" w:cs="Calibri"/>
          <w:color w:val="000000"/>
          <w:sz w:val="18"/>
          <w:szCs w:val="18"/>
        </w:rPr>
        <w:t xml:space="preserve">s along with the screenshots, if required. </w:t>
      </w:r>
    </w:p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b/>
          <w:color w:val="283D51" w:themeColor="text2"/>
          <w:sz w:val="18"/>
          <w:szCs w:val="18"/>
        </w:rPr>
        <w:t xml:space="preserve">Step 1: </w:t>
      </w:r>
    </w:p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b/>
          <w:color w:val="283D51" w:themeColor="text2"/>
          <w:sz w:val="18"/>
          <w:szCs w:val="18"/>
        </w:rPr>
        <w:t>Step 2:</w:t>
      </w:r>
    </w:p>
    <w:p w:rsidR="000A300D" w:rsidRPr="00725C7E" w:rsidRDefault="000A300D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b/>
          <w:color w:val="283D51" w:themeColor="text2"/>
          <w:sz w:val="18"/>
          <w:szCs w:val="18"/>
        </w:rPr>
        <w:t>*</w:t>
      </w:r>
    </w:p>
    <w:p w:rsidR="000A300D" w:rsidRPr="00725C7E" w:rsidRDefault="000A300D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b/>
          <w:color w:val="283D51" w:themeColor="text2"/>
          <w:sz w:val="18"/>
          <w:szCs w:val="18"/>
        </w:rPr>
        <w:t>*</w:t>
      </w:r>
    </w:p>
    <w:p w:rsidR="000A300D" w:rsidRPr="00725C7E" w:rsidRDefault="000A300D" w:rsidP="0022247A">
      <w:pPr>
        <w:rPr>
          <w:rFonts w:ascii="Calibri" w:hAnsi="Calibri" w:cs="Calibri"/>
          <w:b/>
          <w:color w:val="283D51" w:themeColor="text2"/>
          <w:sz w:val="18"/>
          <w:szCs w:val="18"/>
        </w:rPr>
      </w:pPr>
      <w:r w:rsidRPr="00725C7E">
        <w:rPr>
          <w:rFonts w:ascii="Calibri" w:hAnsi="Calibri" w:cs="Calibri"/>
          <w:b/>
          <w:color w:val="283D51" w:themeColor="text2"/>
          <w:sz w:val="18"/>
          <w:szCs w:val="18"/>
        </w:rPr>
        <w:t>Etc.</w:t>
      </w:r>
    </w:p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>Process Flowchart</w:t>
      </w:r>
    </w:p>
    <w:p w:rsidR="005F43F6" w:rsidRPr="00725C7E" w:rsidRDefault="005F43F6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  <w:r w:rsidRPr="00725C7E">
        <w:rPr>
          <w:rFonts w:ascii="Calibri" w:eastAsia="Times New Roman" w:hAnsi="Calibri" w:cs="Calibri"/>
          <w:color w:val="000000"/>
          <w:sz w:val="18"/>
          <w:szCs w:val="18"/>
        </w:rPr>
        <w:t>Provide link and/or screenshot of completed Process Flowchart</w:t>
      </w: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0228A6" w:rsidRPr="00725C7E" w:rsidRDefault="000228A6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725C7E" w:rsidRPr="00725C7E" w:rsidRDefault="00725C7E" w:rsidP="0022247A">
      <w:pPr>
        <w:rPr>
          <w:rFonts w:ascii="Calibri" w:eastAsia="Times New Roman" w:hAnsi="Calibri" w:cs="Calibri"/>
          <w:color w:val="000000"/>
          <w:sz w:val="18"/>
          <w:szCs w:val="18"/>
        </w:rPr>
      </w:pPr>
    </w:p>
    <w:p w:rsidR="000228A6" w:rsidRPr="00725C7E" w:rsidRDefault="000228A6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lastRenderedPageBreak/>
        <w:t>Checklists</w:t>
      </w:r>
    </w:p>
    <w:p w:rsidR="000228A6" w:rsidRDefault="000228A6" w:rsidP="000228A6">
      <w:pPr>
        <w:rPr>
          <w:rFonts w:ascii="Calibri" w:eastAsia="Times New Roman" w:hAnsi="Calibri" w:cs="Calibri"/>
          <w:color w:val="000000"/>
          <w:sz w:val="18"/>
          <w:szCs w:val="18"/>
        </w:rPr>
      </w:pPr>
      <w:r w:rsidRPr="00725C7E">
        <w:rPr>
          <w:rFonts w:ascii="Calibri" w:eastAsia="Times New Roman" w:hAnsi="Calibri" w:cs="Calibri"/>
          <w:color w:val="000000"/>
          <w:sz w:val="18"/>
          <w:szCs w:val="18"/>
        </w:rPr>
        <w:t xml:space="preserve">Add all checklists used for processes and describe filing systems for completed checklists. </w:t>
      </w:r>
    </w:p>
    <w:p w:rsidR="00B05864" w:rsidRPr="00B05864" w:rsidRDefault="00B05864" w:rsidP="000228A6">
      <w:pPr>
        <w:rPr>
          <w:rFonts w:ascii="Calibri" w:eastAsia="Times New Roman" w:hAnsi="Calibri" w:cs="Calibri"/>
          <w:i/>
          <w:color w:val="428FBF" w:themeColor="accent2"/>
          <w:sz w:val="18"/>
          <w:szCs w:val="18"/>
        </w:rPr>
      </w:pPr>
      <w:r w:rsidRPr="00B05864">
        <w:rPr>
          <w:rFonts w:ascii="Calibri" w:eastAsia="Times New Roman" w:hAnsi="Calibri" w:cs="Calibri"/>
          <w:i/>
          <w:color w:val="428FBF" w:themeColor="accent2"/>
          <w:sz w:val="18"/>
          <w:szCs w:val="18"/>
        </w:rPr>
        <w:t xml:space="preserve">For example, </w:t>
      </w:r>
    </w:p>
    <w:p w:rsidR="00972458" w:rsidRPr="00972458" w:rsidRDefault="00EE6DFD" w:rsidP="0022247A">
      <w:pPr>
        <w:rPr>
          <w:rFonts w:ascii="Calibri" w:hAnsi="Calibri" w:cs="Calibri"/>
          <w:color w:val="283D51" w:themeColor="text2"/>
          <w:sz w:val="18"/>
          <w:szCs w:val="18"/>
        </w:rPr>
      </w:pPr>
      <w:sdt>
        <w:sdtPr>
          <w:rPr>
            <w:rFonts w:ascii="Calibri" w:hAnsi="Calibri" w:cs="Calibri"/>
            <w:b/>
            <w:color w:val="283D51" w:themeColor="text2"/>
            <w:sz w:val="24"/>
            <w:szCs w:val="24"/>
          </w:rPr>
          <w:id w:val="-20170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7E">
            <w:rPr>
              <w:rFonts w:ascii="MS Gothic" w:eastAsia="MS Gothic" w:hAnsi="MS Gothic" w:cs="Calibri" w:hint="eastAsia"/>
              <w:b/>
              <w:color w:val="283D51" w:themeColor="text2"/>
              <w:sz w:val="24"/>
              <w:szCs w:val="24"/>
            </w:rPr>
            <w:t>☐</w:t>
          </w:r>
        </w:sdtContent>
      </w:sdt>
      <w:r w:rsidR="00934828"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 </w:t>
      </w:r>
      <w:r w:rsidR="00B05864">
        <w:rPr>
          <w:rFonts w:ascii="Calibri" w:hAnsi="Calibri" w:cs="Calibri"/>
          <w:color w:val="283D51" w:themeColor="text2"/>
          <w:sz w:val="18"/>
          <w:szCs w:val="18"/>
        </w:rPr>
        <w:t>Is p</w:t>
      </w:r>
      <w:r w:rsidR="00B04B3C">
        <w:rPr>
          <w:rFonts w:ascii="Calibri" w:hAnsi="Calibri" w:cs="Calibri"/>
          <w:color w:val="283D51" w:themeColor="text2"/>
          <w:sz w:val="18"/>
          <w:szCs w:val="18"/>
        </w:rPr>
        <w:t>eer review process defined?</w:t>
      </w:r>
    </w:p>
    <w:p w:rsidR="000228A6" w:rsidRPr="00725C7E" w:rsidRDefault="00EE6DFD" w:rsidP="0022247A">
      <w:pPr>
        <w:rPr>
          <w:rFonts w:ascii="Calibri" w:hAnsi="Calibri" w:cs="Calibri"/>
          <w:color w:val="283D51" w:themeColor="text2"/>
          <w:sz w:val="18"/>
          <w:szCs w:val="18"/>
        </w:rPr>
      </w:pPr>
      <w:sdt>
        <w:sdtPr>
          <w:rPr>
            <w:rFonts w:ascii="Calibri" w:hAnsi="Calibri" w:cs="Calibri"/>
            <w:b/>
            <w:color w:val="283D51" w:themeColor="text2"/>
            <w:sz w:val="24"/>
            <w:szCs w:val="24"/>
          </w:rPr>
          <w:id w:val="-729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458">
            <w:rPr>
              <w:rFonts w:ascii="MS Gothic" w:eastAsia="MS Gothic" w:hAnsi="MS Gothic" w:cs="Calibri" w:hint="eastAsia"/>
              <w:b/>
              <w:color w:val="283D51" w:themeColor="text2"/>
              <w:sz w:val="24"/>
              <w:szCs w:val="24"/>
            </w:rPr>
            <w:t>☐</w:t>
          </w:r>
        </w:sdtContent>
      </w:sdt>
      <w:r w:rsidR="00972458">
        <w:rPr>
          <w:rFonts w:ascii="Calibri" w:hAnsi="Calibri" w:cs="Calibri"/>
          <w:color w:val="283D51" w:themeColor="text2"/>
          <w:sz w:val="24"/>
          <w:szCs w:val="24"/>
        </w:rPr>
        <w:t xml:space="preserve"> 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>Are d</w:t>
      </w:r>
      <w:r w:rsidR="00934828" w:rsidRPr="00725C7E">
        <w:rPr>
          <w:rFonts w:ascii="Calibri" w:hAnsi="Calibri" w:cs="Calibri"/>
          <w:color w:val="283D51" w:themeColor="text2"/>
          <w:sz w:val="18"/>
          <w:szCs w:val="18"/>
        </w:rPr>
        <w:t>etails of document updated in Document Register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>?</w:t>
      </w:r>
    </w:p>
    <w:p w:rsidR="000228A6" w:rsidRPr="00725C7E" w:rsidRDefault="00EE6DFD" w:rsidP="0022247A">
      <w:pPr>
        <w:rPr>
          <w:rFonts w:ascii="Calibri" w:hAnsi="Calibri" w:cs="Calibri"/>
          <w:color w:val="283D51" w:themeColor="text2"/>
          <w:sz w:val="18"/>
          <w:szCs w:val="18"/>
        </w:rPr>
      </w:pPr>
      <w:sdt>
        <w:sdtPr>
          <w:rPr>
            <w:rFonts w:ascii="Calibri" w:hAnsi="Calibri" w:cs="Calibri"/>
            <w:b/>
            <w:color w:val="283D51" w:themeColor="text2"/>
            <w:sz w:val="24"/>
            <w:szCs w:val="24"/>
          </w:rPr>
          <w:id w:val="-4872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7E">
            <w:rPr>
              <w:rFonts w:ascii="MS Gothic" w:eastAsia="MS Gothic" w:hAnsi="MS Gothic" w:cs="Calibri" w:hint="eastAsia"/>
              <w:b/>
              <w:color w:val="283D51" w:themeColor="text2"/>
              <w:sz w:val="24"/>
              <w:szCs w:val="24"/>
            </w:rPr>
            <w:t>☐</w:t>
          </w:r>
        </w:sdtContent>
      </w:sdt>
      <w:r w:rsidR="00934828" w:rsidRPr="00725C7E">
        <w:rPr>
          <w:rFonts w:ascii="Calibri" w:hAnsi="Calibri" w:cs="Calibri"/>
          <w:b/>
          <w:color w:val="283D51" w:themeColor="text2"/>
          <w:sz w:val="24"/>
          <w:szCs w:val="24"/>
        </w:rPr>
        <w:t xml:space="preserve"> 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 xml:space="preserve">Is </w:t>
      </w:r>
      <w:r w:rsidR="00ED463B">
        <w:rPr>
          <w:rFonts w:ascii="Calibri" w:hAnsi="Calibri" w:cs="Calibri"/>
          <w:color w:val="283D51" w:themeColor="text2"/>
          <w:sz w:val="18"/>
          <w:szCs w:val="18"/>
        </w:rPr>
        <w:t>p</w:t>
      </w:r>
      <w:r w:rsidR="00934828" w:rsidRPr="00725C7E">
        <w:rPr>
          <w:rFonts w:ascii="Calibri" w:hAnsi="Calibri" w:cs="Calibri"/>
          <w:color w:val="283D51" w:themeColor="text2"/>
          <w:sz w:val="18"/>
          <w:szCs w:val="18"/>
        </w:rPr>
        <w:t xml:space="preserve">rocess document 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>available</w:t>
      </w:r>
      <w:r w:rsidR="00934828" w:rsidRPr="00725C7E">
        <w:rPr>
          <w:rFonts w:ascii="Calibri" w:hAnsi="Calibri" w:cs="Calibri"/>
          <w:color w:val="283D51" w:themeColor="text2"/>
          <w:sz w:val="18"/>
          <w:szCs w:val="18"/>
        </w:rPr>
        <w:t xml:space="preserve"> on Wiki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>?</w:t>
      </w:r>
    </w:p>
    <w:p w:rsidR="005554A6" w:rsidRPr="00725C7E" w:rsidRDefault="00EE6DFD" w:rsidP="0022247A">
      <w:pPr>
        <w:rPr>
          <w:rFonts w:ascii="Calibri" w:hAnsi="Calibri" w:cs="Calibri"/>
          <w:color w:val="283D51" w:themeColor="text2"/>
          <w:sz w:val="18"/>
          <w:szCs w:val="18"/>
        </w:rPr>
      </w:pPr>
      <w:sdt>
        <w:sdtPr>
          <w:rPr>
            <w:rFonts w:ascii="Calibri" w:hAnsi="Calibri" w:cs="Calibri"/>
            <w:b/>
            <w:color w:val="283D51" w:themeColor="text2"/>
            <w:sz w:val="24"/>
            <w:szCs w:val="24"/>
          </w:rPr>
          <w:id w:val="-124256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7E">
            <w:rPr>
              <w:rFonts w:ascii="MS Gothic" w:eastAsia="MS Gothic" w:hAnsi="MS Gothic" w:cs="Calibri" w:hint="eastAsia"/>
              <w:b/>
              <w:color w:val="283D51" w:themeColor="text2"/>
              <w:sz w:val="24"/>
              <w:szCs w:val="24"/>
            </w:rPr>
            <w:t>☐</w:t>
          </w:r>
        </w:sdtContent>
      </w:sdt>
      <w:r w:rsidR="00725C7E" w:rsidRPr="00725C7E">
        <w:rPr>
          <w:rFonts w:ascii="Calibri" w:hAnsi="Calibri" w:cs="Calibri"/>
          <w:color w:val="283D51" w:themeColor="text2"/>
          <w:sz w:val="24"/>
          <w:szCs w:val="24"/>
        </w:rPr>
        <w:t xml:space="preserve"> </w:t>
      </w:r>
      <w:r w:rsidR="00725C7E" w:rsidRPr="00725C7E">
        <w:rPr>
          <w:rFonts w:ascii="Calibri" w:hAnsi="Calibri" w:cs="Calibri"/>
          <w:color w:val="283D51" w:themeColor="text2"/>
          <w:sz w:val="18"/>
          <w:szCs w:val="18"/>
        </w:rPr>
        <w:t xml:space="preserve">Does the team members aware of the process? </w:t>
      </w:r>
    </w:p>
    <w:p w:rsidR="00725C7E" w:rsidRPr="00725C7E" w:rsidRDefault="00725C7E" w:rsidP="0022247A">
      <w:pPr>
        <w:rPr>
          <w:rFonts w:ascii="Calibri" w:hAnsi="Calibri" w:cs="Calibri"/>
          <w:color w:val="283D51" w:themeColor="text2"/>
          <w:sz w:val="18"/>
          <w:szCs w:val="18"/>
        </w:rPr>
      </w:pPr>
    </w:p>
    <w:p w:rsidR="000228A6" w:rsidRPr="00725C7E" w:rsidRDefault="00725C7E" w:rsidP="000228A6">
      <w:pPr>
        <w:rPr>
          <w:rFonts w:ascii="Calibri" w:hAnsi="Calibri" w:cs="Calibri"/>
          <w:b/>
          <w:color w:val="283D51" w:themeColor="text2"/>
          <w:sz w:val="24"/>
          <w:szCs w:val="24"/>
        </w:rPr>
      </w:pPr>
      <w:r w:rsidRPr="00725C7E">
        <w:rPr>
          <w:rFonts w:ascii="Calibri" w:hAnsi="Calibri" w:cs="Calibri"/>
          <w:b/>
          <w:color w:val="283D51" w:themeColor="text2"/>
          <w:sz w:val="24"/>
          <w:szCs w:val="24"/>
        </w:rPr>
        <w:t>Signatures</w:t>
      </w:r>
    </w:p>
    <w:p w:rsidR="000228A6" w:rsidRPr="00725C7E" w:rsidRDefault="000228A6" w:rsidP="000228A6">
      <w:pPr>
        <w:rPr>
          <w:rFonts w:ascii="Calibri" w:hAnsi="Calibri" w:cs="Calibri"/>
          <w:color w:val="000000"/>
          <w:sz w:val="18"/>
          <w:szCs w:val="18"/>
        </w:rPr>
      </w:pPr>
      <w:r w:rsidRPr="00725C7E">
        <w:rPr>
          <w:rFonts w:ascii="Calibri" w:hAnsi="Calibri" w:cs="Calibri"/>
          <w:color w:val="000000"/>
          <w:sz w:val="18"/>
          <w:szCs w:val="18"/>
        </w:rPr>
        <w:t xml:space="preserve">Obtain signatures from employees to confirm that they have read and understood procedures.  </w:t>
      </w:r>
    </w:p>
    <w:tbl>
      <w:tblPr>
        <w:tblW w:w="5000" w:type="pct"/>
        <w:tblBorders>
          <w:top w:val="single" w:sz="4" w:space="0" w:color="283D51" w:themeColor="accent1"/>
          <w:left w:val="single" w:sz="4" w:space="0" w:color="283D51" w:themeColor="accent1"/>
          <w:bottom w:val="single" w:sz="4" w:space="0" w:color="283D51" w:themeColor="accent1"/>
          <w:right w:val="single" w:sz="4" w:space="0" w:color="283D51" w:themeColor="accent1"/>
          <w:insideH w:val="single" w:sz="4" w:space="0" w:color="283D51" w:themeColor="accent1"/>
          <w:insideV w:val="single" w:sz="4" w:space="0" w:color="283D51" w:themeColor="accent1"/>
        </w:tblBorders>
        <w:tblLook w:val="04A0" w:firstRow="1" w:lastRow="0" w:firstColumn="1" w:lastColumn="0" w:noHBand="0" w:noVBand="1"/>
      </w:tblPr>
      <w:tblGrid>
        <w:gridCol w:w="2994"/>
        <w:gridCol w:w="2110"/>
        <w:gridCol w:w="1956"/>
        <w:gridCol w:w="1956"/>
      </w:tblGrid>
      <w:tr w:rsidR="000228A6" w:rsidRPr="00725C7E" w:rsidTr="000228A6">
        <w:trPr>
          <w:trHeight w:val="432"/>
        </w:trPr>
        <w:tc>
          <w:tcPr>
            <w:tcW w:w="1660" w:type="pct"/>
            <w:shd w:val="clear" w:color="auto" w:fill="283D51" w:themeFill="text2"/>
            <w:vAlign w:val="center"/>
          </w:tcPr>
          <w:p w:rsidR="000228A6" w:rsidRPr="00725C7E" w:rsidRDefault="000228A6" w:rsidP="000228A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STAFF MEMBER NAME</w:t>
            </w:r>
          </w:p>
        </w:tc>
        <w:tc>
          <w:tcPr>
            <w:tcW w:w="1170" w:type="pct"/>
            <w:shd w:val="clear" w:color="auto" w:fill="283D51" w:themeFill="text2"/>
            <w:vAlign w:val="center"/>
          </w:tcPr>
          <w:p w:rsidR="000228A6" w:rsidRPr="00725C7E" w:rsidRDefault="000228A6" w:rsidP="000228A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POSITION</w:t>
            </w:r>
          </w:p>
        </w:tc>
        <w:tc>
          <w:tcPr>
            <w:tcW w:w="1085" w:type="pct"/>
            <w:shd w:val="clear" w:color="auto" w:fill="283D51" w:themeFill="text2"/>
            <w:vAlign w:val="center"/>
          </w:tcPr>
          <w:p w:rsidR="000228A6" w:rsidRPr="00725C7E" w:rsidRDefault="000228A6" w:rsidP="000228A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SIGNATURE </w:t>
            </w:r>
          </w:p>
        </w:tc>
        <w:tc>
          <w:tcPr>
            <w:tcW w:w="1085" w:type="pct"/>
            <w:shd w:val="clear" w:color="auto" w:fill="283D51" w:themeFill="text2"/>
            <w:vAlign w:val="center"/>
          </w:tcPr>
          <w:p w:rsidR="000228A6" w:rsidRPr="00725C7E" w:rsidRDefault="000228A6" w:rsidP="000228A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</w:pPr>
            <w:r w:rsidRPr="00725C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DATE </w:t>
            </w:r>
          </w:p>
        </w:tc>
      </w:tr>
      <w:tr w:rsidR="000228A6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0228A6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0228A6" w:rsidRPr="00725C7E" w:rsidRDefault="000228A6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725C7E" w:rsidRPr="00725C7E" w:rsidTr="000228A6">
        <w:trPr>
          <w:trHeight w:val="432"/>
        </w:trPr>
        <w:tc>
          <w:tcPr>
            <w:tcW w:w="166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pct"/>
            <w:shd w:val="clear" w:color="000000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vAlign w:val="center"/>
          </w:tcPr>
          <w:p w:rsidR="00725C7E" w:rsidRPr="00725C7E" w:rsidRDefault="00725C7E" w:rsidP="000228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5F43F6" w:rsidRPr="00725C7E" w:rsidRDefault="005F43F6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p w:rsidR="00040585" w:rsidRPr="00725C7E" w:rsidRDefault="00040585" w:rsidP="0022247A">
      <w:pPr>
        <w:rPr>
          <w:rFonts w:ascii="Calibri" w:hAnsi="Calibri" w:cs="Calibri"/>
          <w:b/>
          <w:color w:val="283D51" w:themeColor="text2"/>
          <w:sz w:val="24"/>
          <w:szCs w:val="24"/>
        </w:rPr>
      </w:pPr>
    </w:p>
    <w:sectPr w:rsidR="00040585" w:rsidRPr="00725C7E" w:rsidSect="00054D7E">
      <w:footerReference w:type="default" r:id="rId9"/>
      <w:pgSz w:w="11906" w:h="16838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DFD" w:rsidRDefault="00EE6DFD" w:rsidP="007F4CFA">
      <w:pPr>
        <w:spacing w:after="0"/>
      </w:pPr>
      <w:r>
        <w:separator/>
      </w:r>
    </w:p>
  </w:endnote>
  <w:endnote w:type="continuationSeparator" w:id="0">
    <w:p w:rsidR="00EE6DFD" w:rsidRDefault="00EE6DFD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2AD" w:rsidRDefault="001562AD" w:rsidP="002F2BFE">
    <w:pPr>
      <w:pStyle w:val="Footer"/>
      <w:tabs>
        <w:tab w:val="clear" w:pos="4513"/>
        <w:tab w:val="clear" w:pos="9026"/>
      </w:tabs>
      <w:ind w:left="2016" w:right="866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1" layoutInCell="1" allowOverlap="1" wp14:anchorId="71E9DA77" wp14:editId="336F0C14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606996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9896475</wp:posOffset>
              </wp:positionV>
            </mc:Fallback>
          </mc:AlternateContent>
          <wp:extent cx="612000" cy="612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62F370D" wp14:editId="1C5FDB1F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10042525</wp:posOffset>
              </wp:positionV>
            </mc:Fallback>
          </mc:AlternateContent>
          <wp:extent cx="1278000" cy="41040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562AD" w:rsidRDefault="0015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DFD" w:rsidRDefault="00EE6DFD" w:rsidP="007F4CFA">
      <w:pPr>
        <w:spacing w:after="0"/>
      </w:pPr>
      <w:r>
        <w:separator/>
      </w:r>
    </w:p>
  </w:footnote>
  <w:footnote w:type="continuationSeparator" w:id="0">
    <w:p w:rsidR="00EE6DFD" w:rsidRDefault="00EE6DFD" w:rsidP="007F4C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5148E"/>
    <w:multiLevelType w:val="hybridMultilevel"/>
    <w:tmpl w:val="91F01E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D"/>
    <w:rsid w:val="00021BE1"/>
    <w:rsid w:val="000228A6"/>
    <w:rsid w:val="00040585"/>
    <w:rsid w:val="00041BB5"/>
    <w:rsid w:val="00054D7E"/>
    <w:rsid w:val="000A300D"/>
    <w:rsid w:val="000A329C"/>
    <w:rsid w:val="000E70ED"/>
    <w:rsid w:val="001049B7"/>
    <w:rsid w:val="0012796F"/>
    <w:rsid w:val="00131A40"/>
    <w:rsid w:val="00147C75"/>
    <w:rsid w:val="001562AD"/>
    <w:rsid w:val="001856AD"/>
    <w:rsid w:val="001A65CA"/>
    <w:rsid w:val="001C1E49"/>
    <w:rsid w:val="001D5EA9"/>
    <w:rsid w:val="0022247A"/>
    <w:rsid w:val="00282855"/>
    <w:rsid w:val="002A6A9A"/>
    <w:rsid w:val="002D0E74"/>
    <w:rsid w:val="002E42BB"/>
    <w:rsid w:val="002E5CBD"/>
    <w:rsid w:val="003158E9"/>
    <w:rsid w:val="003B08DF"/>
    <w:rsid w:val="003C452B"/>
    <w:rsid w:val="003D46AF"/>
    <w:rsid w:val="003E492E"/>
    <w:rsid w:val="00401B8B"/>
    <w:rsid w:val="004272BC"/>
    <w:rsid w:val="00430866"/>
    <w:rsid w:val="0045418A"/>
    <w:rsid w:val="004666F4"/>
    <w:rsid w:val="004B3960"/>
    <w:rsid w:val="004E2138"/>
    <w:rsid w:val="004E313D"/>
    <w:rsid w:val="004E7669"/>
    <w:rsid w:val="004F7EBA"/>
    <w:rsid w:val="005247BB"/>
    <w:rsid w:val="00543361"/>
    <w:rsid w:val="005554A6"/>
    <w:rsid w:val="005849E7"/>
    <w:rsid w:val="00587D36"/>
    <w:rsid w:val="005A1A11"/>
    <w:rsid w:val="005A6776"/>
    <w:rsid w:val="005F43F6"/>
    <w:rsid w:val="005F7252"/>
    <w:rsid w:val="0060288B"/>
    <w:rsid w:val="00605F2E"/>
    <w:rsid w:val="006A7E63"/>
    <w:rsid w:val="006F0423"/>
    <w:rsid w:val="00725C7E"/>
    <w:rsid w:val="00747086"/>
    <w:rsid w:val="0075243C"/>
    <w:rsid w:val="00771F27"/>
    <w:rsid w:val="00787AF7"/>
    <w:rsid w:val="007F4CFA"/>
    <w:rsid w:val="008474B4"/>
    <w:rsid w:val="00851176"/>
    <w:rsid w:val="008A3A21"/>
    <w:rsid w:val="008C54D0"/>
    <w:rsid w:val="008E14AC"/>
    <w:rsid w:val="00902EE4"/>
    <w:rsid w:val="0092391C"/>
    <w:rsid w:val="00934828"/>
    <w:rsid w:val="00935EF1"/>
    <w:rsid w:val="00972458"/>
    <w:rsid w:val="009B5EEE"/>
    <w:rsid w:val="009C630D"/>
    <w:rsid w:val="00A0797B"/>
    <w:rsid w:val="00A81006"/>
    <w:rsid w:val="00AA189B"/>
    <w:rsid w:val="00AE6AD3"/>
    <w:rsid w:val="00B04B3C"/>
    <w:rsid w:val="00B05864"/>
    <w:rsid w:val="00B17181"/>
    <w:rsid w:val="00B551ED"/>
    <w:rsid w:val="00B679A7"/>
    <w:rsid w:val="00B92C46"/>
    <w:rsid w:val="00BE249A"/>
    <w:rsid w:val="00C03F41"/>
    <w:rsid w:val="00C2329B"/>
    <w:rsid w:val="00C6447C"/>
    <w:rsid w:val="00CA42E0"/>
    <w:rsid w:val="00CB5E0D"/>
    <w:rsid w:val="00CF08EF"/>
    <w:rsid w:val="00CF2348"/>
    <w:rsid w:val="00D34233"/>
    <w:rsid w:val="00D3772C"/>
    <w:rsid w:val="00D54845"/>
    <w:rsid w:val="00D64424"/>
    <w:rsid w:val="00D66D32"/>
    <w:rsid w:val="00D81881"/>
    <w:rsid w:val="00DA0B85"/>
    <w:rsid w:val="00DA7220"/>
    <w:rsid w:val="00DB0082"/>
    <w:rsid w:val="00DD4283"/>
    <w:rsid w:val="00DF6081"/>
    <w:rsid w:val="00E26B12"/>
    <w:rsid w:val="00E51DD2"/>
    <w:rsid w:val="00ED463B"/>
    <w:rsid w:val="00EE6DFD"/>
    <w:rsid w:val="00F32069"/>
    <w:rsid w:val="00F60DB4"/>
    <w:rsid w:val="00F80614"/>
    <w:rsid w:val="00F86977"/>
    <w:rsid w:val="00F918E7"/>
    <w:rsid w:val="00FB2530"/>
    <w:rsid w:val="00FC5B5E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EB38FC-D808-45E8-8E57-93499031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0585"/>
    <w:pPr>
      <w:spacing w:before="240" w:after="0" w:line="259" w:lineRule="auto"/>
      <w:outlineLvl w:val="9"/>
    </w:pPr>
    <w:rPr>
      <w:b w:val="0"/>
      <w:bCs w:val="0"/>
      <w:color w:val="1E2D3C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8C73-3632-43CF-A624-D6B15F5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mil Selvi (AT)</dc:creator>
  <cp:keywords/>
  <dc:description/>
  <cp:lastModifiedBy>Joseph Jose (AT)</cp:lastModifiedBy>
  <cp:revision>2</cp:revision>
  <cp:lastPrinted>2013-01-23T20:55:00Z</cp:lastPrinted>
  <dcterms:created xsi:type="dcterms:W3CDTF">2019-10-07T20:35:00Z</dcterms:created>
  <dcterms:modified xsi:type="dcterms:W3CDTF">2019-10-07T20:35:00Z</dcterms:modified>
</cp:coreProperties>
</file>